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9F" w:rsidRDefault="00BD6FEA" w:rsidP="00D4395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14.75pt;margin-top:66.75pt;width:287.95pt;height:47.25pt;z-index:251737600;mso-width-relative:margin;mso-height-relative:margin">
            <v:shadow on="t" opacity=".5" offset="6pt,6pt"/>
            <v:textbox style="mso-next-textbox:#_x0000_s1128">
              <w:txbxContent>
                <w:p w:rsidR="00D6559F" w:rsidRDefault="00D6559F" w:rsidP="00B12A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ension Benefit Statement /</w:t>
                  </w:r>
                  <w:r w:rsidRPr="00D6559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Estimate Request</w:t>
                  </w:r>
                </w:p>
                <w:p w:rsidR="00D6559F" w:rsidRDefault="00D6559F" w:rsidP="00B12A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Application Form</w:t>
                  </w:r>
                </w:p>
              </w:txbxContent>
            </v:textbox>
          </v:shape>
        </w:pict>
      </w:r>
      <w:r w:rsidR="00316AC2" w:rsidRPr="00316AC2">
        <w:rPr>
          <w:noProof/>
          <w:lang w:eastAsia="en-IE"/>
        </w:rPr>
        <w:t xml:space="preserve"> </w:t>
      </w:r>
      <w:r w:rsidR="00316AC2">
        <w:rPr>
          <w:noProof/>
          <w:lang w:eastAsia="en-IE"/>
        </w:rPr>
        <w:drawing>
          <wp:inline distT="0" distB="0" distL="0" distR="0" wp14:anchorId="0258B0D1" wp14:editId="1F83FE3F">
            <wp:extent cx="914400" cy="838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BC" w:rsidRPr="00D4395A" w:rsidRDefault="00E072BC" w:rsidP="00D43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4" w:rsidRDefault="00750364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F924EA" w:rsidRDefault="00066CB7" w:rsidP="00DA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s to be used by employees to apply for an estimate of their pension benefits at retirement. Please forward the </w:t>
      </w:r>
      <w:r w:rsidR="00F95094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form to your local pension management unit.</w:t>
      </w:r>
      <w:r w:rsidR="00DA1390">
        <w:rPr>
          <w:rFonts w:ascii="Times New Roman" w:hAnsi="Times New Roman" w:cs="Times New Roman"/>
        </w:rPr>
        <w:t xml:space="preserve"> Please complete Form in Block Capitals/Tick appropriate boxes</w:t>
      </w:r>
      <w:r w:rsidR="00F95094">
        <w:rPr>
          <w:rFonts w:ascii="Times New Roman" w:hAnsi="Times New Roman" w:cs="Times New Roman"/>
        </w:rPr>
        <w:t>.</w:t>
      </w:r>
    </w:p>
    <w:p w:rsidR="00DA1390" w:rsidRDefault="00DA1390" w:rsidP="00DA13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98"/>
        <w:gridCol w:w="411"/>
        <w:gridCol w:w="445"/>
        <w:gridCol w:w="421"/>
        <w:gridCol w:w="42"/>
        <w:gridCol w:w="465"/>
        <w:gridCol w:w="450"/>
        <w:gridCol w:w="52"/>
        <w:gridCol w:w="383"/>
        <w:gridCol w:w="435"/>
        <w:gridCol w:w="435"/>
        <w:gridCol w:w="277"/>
        <w:gridCol w:w="17"/>
        <w:gridCol w:w="831"/>
        <w:gridCol w:w="9"/>
        <w:gridCol w:w="544"/>
        <w:gridCol w:w="11"/>
        <w:gridCol w:w="6"/>
        <w:gridCol w:w="6"/>
        <w:gridCol w:w="567"/>
        <w:gridCol w:w="6"/>
        <w:gridCol w:w="564"/>
        <w:gridCol w:w="6"/>
        <w:gridCol w:w="549"/>
        <w:gridCol w:w="6"/>
        <w:gridCol w:w="9"/>
        <w:gridCol w:w="576"/>
        <w:gridCol w:w="555"/>
        <w:gridCol w:w="14"/>
        <w:gridCol w:w="571"/>
        <w:gridCol w:w="579"/>
      </w:tblGrid>
      <w:tr w:rsidR="005C7E72" w:rsidTr="00715776">
        <w:trPr>
          <w:trHeight w:val="375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5C7E72" w:rsidRDefault="005C7E72" w:rsidP="000B5B5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1 </w:t>
            </w:r>
            <w:r w:rsidR="000B5B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B5A">
              <w:rPr>
                <w:rFonts w:ascii="Times New Roman" w:hAnsi="Times New Roman" w:cs="Times New Roman"/>
              </w:rPr>
              <w:t xml:space="preserve">Grounds for Retirement / </w:t>
            </w:r>
            <w:r>
              <w:rPr>
                <w:rFonts w:ascii="Times New Roman" w:hAnsi="Times New Roman" w:cs="Times New Roman"/>
              </w:rPr>
              <w:t>Benefit Statement Request (</w:t>
            </w:r>
            <w:r w:rsidRPr="00C61064">
              <w:rPr>
                <w:rFonts w:ascii="Times New Roman" w:hAnsi="Times New Roman" w:cs="Times New Roman"/>
                <w:b/>
                <w:sz w:val="28"/>
                <w:szCs w:val="28"/>
              </w:rPr>
              <w:t>Tick one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61064" w:rsidTr="003D0E32">
        <w:trPr>
          <w:trHeight w:val="500"/>
        </w:trPr>
        <w:tc>
          <w:tcPr>
            <w:tcW w:w="10740" w:type="dxa"/>
            <w:gridSpan w:val="31"/>
            <w:shd w:val="clear" w:color="auto" w:fill="auto"/>
          </w:tcPr>
          <w:p w:rsidR="00C61064" w:rsidRDefault="00BD6FEA" w:rsidP="00C610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85" type="#_x0000_t202" style="position:absolute;margin-left:178pt;margin-top:2.1pt;width:23.05pt;height:19.7pt;z-index:25168947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 xml:space="preserve">Retiring on a particular Date or Age.                    (Please Specify)  Date: ________________ , </w:t>
            </w:r>
            <w:r w:rsidR="00C61064" w:rsidRPr="00CB1E1D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="00C61064">
              <w:rPr>
                <w:rFonts w:ascii="Times New Roman" w:hAnsi="Times New Roman" w:cs="Times New Roman"/>
              </w:rPr>
              <w:t xml:space="preserve">      Age: __________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BD6FEA" w:rsidP="00764721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01" type="#_x0000_t202" style="position:absolute;margin-left:232.5pt;margin-top:2.55pt;width:22.55pt;height:19.7pt;z-index:25170688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Resigning and Preserving Benefit to age 60/65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BD6FEA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98" type="#_x0000_t202" style="position:absolute;margin-left:235.95pt;margin-top:2.55pt;width:22.55pt;height:19.7pt;z-index:25170380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Retiring on Cost Neutral Early Retirement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BD6FEA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5" type="#_x0000_t202" style="position:absolute;margin-left:232.5pt;margin-top:3.6pt;width:22.55pt;height:19.7pt;z-index:25172224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Non Pensionable Gratuity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BD6FEA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3" type="#_x0000_t202" style="position:absolute;margin-left:235.95pt;margin-top:2.55pt;width:22.55pt;height:19.7pt;z-index:25172019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Family Law Reasons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BD6FEA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7" type="#_x0000_t202" style="position:absolute;margin-left:235.45pt;margin-top:12.95pt;width:23.05pt;height:19.7pt;z-index:251735552;mso-position-horizontal-relative:text;mso-position-vertical-relative:text;mso-width-relative:margin;mso-height-relative:margin">
                  <v:textbox style="mso-next-textbox:#_x0000_s1127"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Statement of Benefits following repayment of</w:t>
            </w:r>
          </w:p>
          <w:p w:rsidR="00C61064" w:rsidRDefault="00C61064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 / Purchase of Temporary/Notional Service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BD6FEA" w:rsidP="007157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5" type="#_x0000_t202" style="position:absolute;margin-left:235.45pt;margin-top:3.6pt;width:23.05pt;height:19.7pt;z-index:251733504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AVC Retirement Planning purposes</w:t>
            </w:r>
          </w:p>
        </w:tc>
      </w:tr>
      <w:tr w:rsidR="00C61064" w:rsidTr="00715776">
        <w:trPr>
          <w:trHeight w:val="500"/>
        </w:trPr>
        <w:tc>
          <w:tcPr>
            <w:tcW w:w="10740" w:type="dxa"/>
            <w:gridSpan w:val="31"/>
            <w:shd w:val="clear" w:color="auto" w:fill="auto"/>
            <w:vAlign w:val="center"/>
          </w:tcPr>
          <w:p w:rsidR="00C61064" w:rsidRDefault="00BD6FEA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6" type="#_x0000_t202" style="position:absolute;margin-left:43.4pt;margin-top:3pt;width:22.55pt;height:19.7pt;z-index:25173452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Other                      If ‘Other’, Please specify:___________________________________________________________</w:t>
            </w:r>
          </w:p>
          <w:p w:rsidR="00C61064" w:rsidRPr="00715776" w:rsidRDefault="00C61064" w:rsidP="00755BF4">
            <w:pPr>
              <w:spacing w:before="120" w:after="120"/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                                                  __________________________________________________________</w:t>
            </w:r>
          </w:p>
        </w:tc>
      </w:tr>
      <w:tr w:rsidR="00C61064" w:rsidTr="00DD77AE">
        <w:trPr>
          <w:trHeight w:val="337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C61064" w:rsidRDefault="00C61064" w:rsidP="00DD77AE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ection 2 – Personal Details</w:t>
            </w: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Default="00BD6FEA" w:rsidP="00AC0E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3" type="#_x0000_t202" style="position:absolute;margin-left:337.45pt;margin-top:5.95pt;width:14.95pt;height:13.8pt;z-index:251731456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0" type="#_x0000_t202" style="position:absolute;margin-left:99.8pt;margin-top:5.95pt;width:14.95pt;height:13.8pt;z-index:251728384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 w:eastAsia="zh-TW"/>
              </w:rPr>
              <w:pict>
                <v:shape id="_x0000_s1116" type="#_x0000_t202" style="position:absolute;margin-left:421.45pt;margin-top:5.95pt;width:14.95pt;height:13.8pt;z-index:251724288;mso-position-horizontal-relative:text;mso-position-vertical-relative:text;mso-width-relative:margin;mso-height-relative:margin">
                  <v:textbox>
                    <w:txbxContent>
                      <w:p w:rsidR="00C61064" w:rsidRDefault="00C6106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2" type="#_x0000_t202" style="position:absolute;margin-left:381pt;margin-top:5.95pt;width:14.95pt;height:13.8pt;z-index:25173043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4" type="#_x0000_t202" style="position:absolute;margin-left:291.75pt;margin-top:5.95pt;width:14.95pt;height:13.8pt;z-index:25173248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7" type="#_x0000_t202" style="position:absolute;margin-left:251.3pt;margin-top:5.95pt;width:14.95pt;height:13.8pt;z-index:25172531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8" type="#_x0000_t202" style="position:absolute;margin-left:201.05pt;margin-top:5.95pt;width:14.95pt;height:13.8pt;z-index:251726336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9" type="#_x0000_t202" style="position:absolute;margin-left:148.45pt;margin-top:5.95pt;width:14.95pt;height:13.8pt;z-index:25172736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1" type="#_x0000_t202" style="position:absolute;margin-left:51pt;margin-top:5.95pt;width:14.95pt;height:13.8pt;z-index:25172940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Title:  Mr.           Mrs.           Ms.           Miss           Prof.          Dr.         Rev.           Fr.          Sr.          (Please tick one)</w:t>
            </w:r>
          </w:p>
        </w:tc>
      </w:tr>
      <w:tr w:rsidR="00C61064" w:rsidTr="00A52185">
        <w:trPr>
          <w:trHeight w:val="337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5703" w:type="dxa"/>
            <w:gridSpan w:val="20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(s):    ___________________________________</w:t>
            </w:r>
          </w:p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As (if Different):_____________________________</w:t>
            </w:r>
          </w:p>
        </w:tc>
      </w:tr>
      <w:tr w:rsidR="00C61064" w:rsidTr="00A52185">
        <w:trPr>
          <w:trHeight w:val="601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C61064" w:rsidRDefault="00C61064" w:rsidP="00F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No.: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498" w:type="dxa"/>
            <w:tcBorders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S No.: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3784" w:type="dxa"/>
            <w:gridSpan w:val="8"/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den Name: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387" w:type="dxa"/>
            <w:gridSpan w:val="7"/>
            <w:tcBorders>
              <w:right w:val="single" w:sz="4" w:space="0" w:color="auto"/>
            </w:tcBorders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marriage / Reg.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Partnership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Pr="00CC2297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:</w:t>
            </w: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 w:val="restart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 Address</w:t>
            </w:r>
          </w:p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receipt of written communication from HBS):</w:t>
            </w: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15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</w:tr>
      <w:tr w:rsidR="00C61064" w:rsidTr="00A52185">
        <w:trPr>
          <w:trHeight w:val="375"/>
        </w:trPr>
        <w:tc>
          <w:tcPr>
            <w:tcW w:w="5314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5426" w:type="dxa"/>
            <w:gridSpan w:val="19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</w:p>
        </w:tc>
      </w:tr>
      <w:tr w:rsidR="00C61064" w:rsidTr="00A52185">
        <w:trPr>
          <w:trHeight w:val="375"/>
        </w:trPr>
        <w:tc>
          <w:tcPr>
            <w:tcW w:w="10740" w:type="dxa"/>
            <w:gridSpan w:val="31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</w:tr>
    </w:tbl>
    <w:p w:rsidR="00CB1E1D" w:rsidRDefault="00CB1E1D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31"/>
        <w:gridCol w:w="1560"/>
        <w:gridCol w:w="450"/>
        <w:gridCol w:w="465"/>
        <w:gridCol w:w="465"/>
        <w:gridCol w:w="465"/>
        <w:gridCol w:w="465"/>
        <w:gridCol w:w="495"/>
        <w:gridCol w:w="495"/>
        <w:gridCol w:w="549"/>
      </w:tblGrid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33110B" w:rsidRDefault="00755BF4" w:rsidP="00DD77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DD77AE">
              <w:rPr>
                <w:rFonts w:ascii="Times New Roman" w:hAnsi="Times New Roman" w:cs="Times New Roman"/>
              </w:rPr>
              <w:t xml:space="preserve">Section 3 - </w:t>
            </w:r>
            <w:r w:rsidR="0033110B">
              <w:rPr>
                <w:rFonts w:ascii="Times New Roman" w:hAnsi="Times New Roman" w:cs="Times New Roman"/>
              </w:rPr>
              <w:t>Additional Personal Details:</w:t>
            </w:r>
          </w:p>
        </w:tc>
      </w:tr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33110B" w:rsidRDefault="00BD6FEA" w:rsidP="001F29C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4" type="#_x0000_t202" style="position:absolute;margin-left:502.5pt;margin-top:5.9pt;width:14.95pt;height:13.8pt;z-index:25165670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8" type="#_x0000_t202" style="position:absolute;margin-left:429.7pt;margin-top:5.9pt;width:14.95pt;height:13.8pt;z-index:251660800;mso-position-horizontal-relative:text;mso-position-vertical-relative:text;mso-width-relative:margin;mso-height-relative:margin">
                  <v:textbox style="mso-next-textbox:#_x0000_s1048"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3" type="#_x0000_t202" style="position:absolute;margin-left:5in;margin-top:5.9pt;width:14.95pt;height:13.8pt;z-index:251655680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5" type="#_x0000_t202" style="position:absolute;margin-left:291.75pt;margin-top:5.9pt;width:14.95pt;height:13.8pt;z-index:251657728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7" type="#_x0000_t202" style="position:absolute;margin-left:99.8pt;margin-top:5.9pt;width:14.95pt;height:13.8pt;z-index:251659776;mso-position-horizontal-relative:text;mso-position-vertical-relative:text;mso-width-relative:margin;mso-height-relative:margin">
                  <v:textbox style="mso-next-textbox:#_x0000_s1047">
                    <w:txbxContent>
                      <w:p w:rsidR="00715776" w:rsidRDefault="00715776" w:rsidP="0033110B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3110B">
              <w:rPr>
                <w:rFonts w:ascii="Times New Roman" w:hAnsi="Times New Roman" w:cs="Times New Roman"/>
              </w:rPr>
              <w:t>Marital Status:</w:t>
            </w:r>
            <w:r w:rsidR="00D931CE">
              <w:rPr>
                <w:rFonts w:ascii="Times New Roman" w:hAnsi="Times New Roman" w:cs="Times New Roman"/>
              </w:rPr>
              <w:t xml:space="preserve"> S</w:t>
            </w:r>
            <w:r w:rsidR="0033110B">
              <w:rPr>
                <w:rFonts w:ascii="Times New Roman" w:hAnsi="Times New Roman" w:cs="Times New Roman"/>
              </w:rPr>
              <w:t xml:space="preserve">ingle        </w:t>
            </w:r>
            <w:r w:rsidR="00D931CE"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 xml:space="preserve"> Married/</w:t>
            </w:r>
            <w:r w:rsidR="0033110B">
              <w:rPr>
                <w:rFonts w:ascii="Times New Roman" w:hAnsi="Times New Roman" w:cs="Times New Roman"/>
              </w:rPr>
              <w:t>Reg</w:t>
            </w:r>
            <w:r w:rsidR="00D6559F">
              <w:rPr>
                <w:rFonts w:ascii="Times New Roman" w:hAnsi="Times New Roman" w:cs="Times New Roman"/>
              </w:rPr>
              <w:t>istered</w:t>
            </w:r>
            <w:r w:rsidR="0033110B">
              <w:rPr>
                <w:rFonts w:ascii="Times New Roman" w:hAnsi="Times New Roman" w:cs="Times New Roman"/>
              </w:rPr>
              <w:t xml:space="preserve"> </w:t>
            </w:r>
            <w:r w:rsidR="00D931CE">
              <w:rPr>
                <w:rFonts w:ascii="Times New Roman" w:hAnsi="Times New Roman" w:cs="Times New Roman"/>
              </w:rPr>
              <w:t>Civil Partnership</w:t>
            </w:r>
            <w:r w:rsidR="0033110B">
              <w:rPr>
                <w:rFonts w:ascii="Times New Roman" w:hAnsi="Times New Roman" w:cs="Times New Roman"/>
              </w:rPr>
              <w:t xml:space="preserve">     </w:t>
            </w:r>
            <w:r w:rsidR="005938AB">
              <w:rPr>
                <w:rFonts w:ascii="Times New Roman" w:hAnsi="Times New Roman" w:cs="Times New Roman"/>
              </w:rPr>
              <w:t xml:space="preserve">     </w:t>
            </w:r>
            <w:r w:rsidR="0033110B">
              <w:rPr>
                <w:rFonts w:ascii="Times New Roman" w:hAnsi="Times New Roman" w:cs="Times New Roman"/>
              </w:rPr>
              <w:t xml:space="preserve">Divorced  </w:t>
            </w:r>
            <w:r w:rsidR="005938AB">
              <w:rPr>
                <w:rFonts w:ascii="Times New Roman" w:hAnsi="Times New Roman" w:cs="Times New Roman"/>
              </w:rPr>
              <w:t xml:space="preserve">       Separated          Widowed</w:t>
            </w:r>
            <w:r w:rsidR="00AC0EB2">
              <w:rPr>
                <w:rFonts w:ascii="Times New Roman" w:hAnsi="Times New Roman" w:cs="Times New Roman"/>
              </w:rPr>
              <w:t xml:space="preserve">  </w:t>
            </w:r>
          </w:p>
          <w:p w:rsidR="0033110B" w:rsidRDefault="00A86BC8" w:rsidP="00D931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31CE">
              <w:rPr>
                <w:rFonts w:ascii="Times New Roman" w:hAnsi="Times New Roman" w:cs="Times New Roman"/>
              </w:rPr>
              <w:t>Please t</w:t>
            </w:r>
            <w:r>
              <w:rPr>
                <w:rFonts w:ascii="Times New Roman" w:hAnsi="Times New Roman" w:cs="Times New Roman"/>
              </w:rPr>
              <w:t>ick one)</w:t>
            </w:r>
          </w:p>
          <w:p w:rsidR="00401D91" w:rsidRDefault="00401D91" w:rsidP="00A86BC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f Widowed / Divorced please provide copy of death certificate / decree absolute</w:t>
            </w:r>
          </w:p>
        </w:tc>
      </w:tr>
      <w:tr w:rsidR="005938A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FB7EF6" w:rsidRDefault="00BD6FEA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57" type="#_x0000_t202" style="position:absolute;margin-left:452.25pt;margin-top:1.4pt;width:22.55pt;height:19.7pt;z-index:25166694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58" type="#_x0000_t202" style="position:absolute;margin-left:337.45pt;margin-top:1.4pt;width:22.55pt;height:19.7pt;z-index:251667968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>Did you receive a refun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of pension contributions</w: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 xml:space="preserve"> previously?               Yes                                   No</w:t>
            </w:r>
          </w:p>
          <w:p w:rsidR="005938AB" w:rsidRDefault="005938A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</w:t>
            </w:r>
            <w:r w:rsidR="00FB7EF6">
              <w:rPr>
                <w:rFonts w:ascii="Times New Roman" w:hAnsi="Times New Roman" w:cs="Times New Roman"/>
              </w:rPr>
              <w:t xml:space="preserve"> (Tick one)</w:t>
            </w:r>
          </w:p>
          <w:p w:rsidR="00401D91" w:rsidRDefault="00FB7EF6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of sum received and date paid :</w:t>
            </w:r>
          </w:p>
          <w:p w:rsidR="00FB7EF6" w:rsidRDefault="00B77715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 paid: ____________   Date</w:t>
            </w:r>
            <w:r w:rsidR="00401D91">
              <w:rPr>
                <w:rFonts w:ascii="Times New Roman" w:hAnsi="Times New Roman" w:cs="Times New Roman"/>
              </w:rPr>
              <w:t xml:space="preserve"> Paid</w:t>
            </w:r>
            <w:r>
              <w:rPr>
                <w:rFonts w:ascii="Times New Roman" w:hAnsi="Times New Roman" w:cs="Times New Roman"/>
              </w:rPr>
              <w:t>: ________</w:t>
            </w:r>
            <w:r w:rsidR="007F6570">
              <w:rPr>
                <w:rFonts w:ascii="Times New Roman" w:hAnsi="Times New Roman" w:cs="Times New Roman"/>
              </w:rPr>
              <w:t>__</w:t>
            </w:r>
            <w:r w:rsidR="00D6559F">
              <w:rPr>
                <w:rFonts w:ascii="Times New Roman" w:hAnsi="Times New Roman" w:cs="Times New Roman"/>
              </w:rPr>
              <w:t>__</w:t>
            </w:r>
            <w:r w:rsidR="00401D91">
              <w:rPr>
                <w:rFonts w:ascii="Times New Roman" w:hAnsi="Times New Roman" w:cs="Times New Roman"/>
              </w:rPr>
              <w:t xml:space="preserve">   Employer:________________________</w:t>
            </w:r>
            <w:r w:rsidR="007F6570">
              <w:rPr>
                <w:rFonts w:ascii="Times New Roman" w:hAnsi="Times New Roman" w:cs="Times New Roman"/>
              </w:rPr>
              <w:t>__________</w:t>
            </w:r>
          </w:p>
          <w:p w:rsidR="005422EB" w:rsidRDefault="005422E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d of Service to </w:t>
            </w:r>
            <w:r w:rsidR="007F657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hich Refund </w:t>
            </w:r>
            <w:r w:rsidR="007F657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tes:    _______________________________________________</w:t>
            </w:r>
            <w:r w:rsidR="007F6570">
              <w:rPr>
                <w:rFonts w:ascii="Times New Roman" w:hAnsi="Times New Roman" w:cs="Times New Roman"/>
              </w:rPr>
              <w:t>___</w:t>
            </w:r>
          </w:p>
          <w:p w:rsidR="005422EB" w:rsidRDefault="00BD6FEA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1" type="#_x0000_t202" style="position:absolute;margin-left:494.25pt;margin-top:21.35pt;width:22.55pt;height:19.7pt;z-index:251668992;mso-width-relative:margin;mso-height-relative:margin">
                  <v:textbox>
                    <w:txbxContent>
                      <w:p w:rsidR="00715776" w:rsidRDefault="00715776" w:rsidP="00401D9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2" type="#_x0000_t202" style="position:absolute;margin-left:436.4pt;margin-top:21.35pt;width:22.55pt;height:19.7pt;z-index:251670016;mso-width-relative:margin;mso-height-relative:margin">
                  <v:textbox>
                    <w:txbxContent>
                      <w:p w:rsidR="00715776" w:rsidRDefault="00715776" w:rsidP="00401D91"/>
                    </w:txbxContent>
                  </v:textbox>
                </v:shape>
              </w:pict>
            </w:r>
          </w:p>
          <w:p w:rsidR="00401D91" w:rsidRDefault="00401D9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Are you interested in repayment of </w:t>
            </w:r>
            <w:r w:rsidR="00D6559F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Refund</w:t>
            </w:r>
            <w:r w:rsidR="007F6570">
              <w:rPr>
                <w:rFonts w:ascii="Times New Roman" w:hAnsi="Times New Roman" w:cs="Times New Roman"/>
              </w:rPr>
              <w:t xml:space="preserve"> and having this 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>include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Yes                </w:t>
            </w:r>
            <w:r>
              <w:rPr>
                <w:rFonts w:ascii="Times New Roman" w:hAnsi="Times New Roman" w:cs="Times New Roman"/>
                <w:noProof/>
                <w:lang w:eastAsia="en-IE"/>
              </w:rPr>
              <w:t>No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            </w:t>
            </w:r>
          </w:p>
          <w:p w:rsidR="009C15C2" w:rsidRDefault="007F6570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your benefit statement? </w:t>
            </w:r>
            <w:r w:rsidR="009C15C2">
              <w:rPr>
                <w:rFonts w:ascii="Times New Roman" w:hAnsi="Times New Roman" w:cs="Times New Roman"/>
              </w:rPr>
              <w:t xml:space="preserve">If ‘Yes’ </w:t>
            </w:r>
            <w:r>
              <w:rPr>
                <w:rFonts w:ascii="Times New Roman" w:hAnsi="Times New Roman" w:cs="Times New Roman"/>
              </w:rPr>
              <w:t xml:space="preserve">Please note that </w:t>
            </w:r>
            <w:r w:rsidR="009C15C2">
              <w:rPr>
                <w:rFonts w:ascii="Times New Roman" w:hAnsi="Times New Roman" w:cs="Times New Roman"/>
              </w:rPr>
              <w:t>a superannuation costing</w:t>
            </w:r>
          </w:p>
          <w:p w:rsidR="00401D91" w:rsidRDefault="009C15C2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will be </w:t>
            </w:r>
            <w:r w:rsidR="007F6570">
              <w:rPr>
                <w:rFonts w:ascii="Times New Roman" w:hAnsi="Times New Roman" w:cs="Times New Roman"/>
              </w:rPr>
              <w:t>prepared for you</w:t>
            </w:r>
            <w:r>
              <w:rPr>
                <w:rFonts w:ascii="Times New Roman" w:hAnsi="Times New Roman" w:cs="Times New Roman"/>
              </w:rPr>
              <w:t xml:space="preserve"> outlining the costs of ‘buying back’ this service</w:t>
            </w:r>
            <w:r w:rsidR="007F6570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401D91">
              <w:rPr>
                <w:rFonts w:ascii="Times New Roman" w:hAnsi="Times New Roman" w:cs="Times New Roman"/>
              </w:rPr>
              <w:t>(Tick one)</w:t>
            </w:r>
          </w:p>
        </w:tc>
      </w:tr>
      <w:tr w:rsidR="00586CB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586CBB" w:rsidRDefault="00BD6FEA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8" type="#_x0000_t202" style="position:absolute;margin-left:374.25pt;margin-top:1.4pt;width:22.55pt;height:19.7pt;z-index:25167206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7" type="#_x0000_t202" style="position:absolute;margin-left:452.25pt;margin-top:1.4pt;width:22.55pt;height:19.7pt;z-index:251671040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Do you have any temporary public sector service for which you           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>Yes                        No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have not paid superannuation contributions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6CBB" w:rsidRDefault="00107D43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="00586CBB">
              <w:rPr>
                <w:rFonts w:ascii="Times New Roman" w:hAnsi="Times New Roman" w:cs="Times New Roman"/>
              </w:rPr>
              <w:t>(Tick one)</w:t>
            </w:r>
          </w:p>
          <w:p w:rsidR="00586CBB" w:rsidRDefault="00586CB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:</w:t>
            </w:r>
          </w:p>
          <w:tbl>
            <w:tblPr>
              <w:tblStyle w:val="TableGrid"/>
              <w:tblW w:w="10485" w:type="dxa"/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1560"/>
              <w:gridCol w:w="2835"/>
              <w:gridCol w:w="2835"/>
              <w:gridCol w:w="1559"/>
            </w:tblGrid>
            <w:tr w:rsidR="00436E3F" w:rsidTr="00CB1E1D">
              <w:tc>
                <w:tcPr>
                  <w:tcW w:w="1696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From</w:t>
                  </w:r>
                </w:p>
              </w:tc>
              <w:tc>
                <w:tcPr>
                  <w:tcW w:w="1560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To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Grade</w:t>
                  </w:r>
                </w:p>
              </w:tc>
              <w:tc>
                <w:tcPr>
                  <w:tcW w:w="1559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Wholetime / Part Time</w:t>
                  </w: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6CBB" w:rsidRDefault="00BD6FEA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9" type="#_x0000_t202" style="position:absolute;margin-left:489.8pt;margin-top:2.55pt;width:22.55pt;height:19.7pt;z-index:251738624;mso-position-horizontal-relative:text;mso-position-vertical-relative:text;mso-width-relative:margin;mso-height-relative:margin">
                  <v:textbox>
                    <w:txbxContent>
                      <w:p w:rsidR="00436E3F" w:rsidRDefault="00436E3F" w:rsidP="00436E3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30" type="#_x0000_t202" style="position:absolute;margin-left:429.7pt;margin-top:2.55pt;width:22.55pt;height:19.7pt;z-index:251739648;mso-position-horizontal-relative:text;mso-position-vertical-relative:text;mso-width-relative:margin;mso-height-relative:margin">
                  <v:textbox>
                    <w:txbxContent>
                      <w:p w:rsidR="00436E3F" w:rsidRDefault="00436E3F" w:rsidP="00436E3F"/>
                    </w:txbxContent>
                  </v:textbox>
                </v:shape>
              </w:pict>
            </w:r>
            <w:r w:rsidR="00586CBB">
              <w:rPr>
                <w:rFonts w:ascii="Times New Roman" w:hAnsi="Times New Roman" w:cs="Times New Roman"/>
              </w:rPr>
              <w:t xml:space="preserve">Are you interested in </w:t>
            </w:r>
            <w:r w:rsidR="00107D43">
              <w:rPr>
                <w:rFonts w:ascii="Times New Roman" w:hAnsi="Times New Roman" w:cs="Times New Roman"/>
              </w:rPr>
              <w:t>h</w:t>
            </w:r>
            <w:r w:rsidR="00586CBB">
              <w:rPr>
                <w:rFonts w:ascii="Times New Roman" w:hAnsi="Times New Roman" w:cs="Times New Roman"/>
              </w:rPr>
              <w:t xml:space="preserve">aving this service </w:t>
            </w:r>
            <w:r w:rsidR="00107D43">
              <w:rPr>
                <w:rFonts w:ascii="Times New Roman" w:hAnsi="Times New Roman" w:cs="Times New Roman"/>
              </w:rPr>
              <w:t xml:space="preserve">included for your benefit statement? </w:t>
            </w:r>
            <w:r w:rsidR="00586CBB">
              <w:rPr>
                <w:rFonts w:ascii="Times New Roman" w:hAnsi="Times New Roman" w:cs="Times New Roman"/>
              </w:rPr>
              <w:t xml:space="preserve">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Yes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      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No            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note that a superannuation costing</w:t>
            </w:r>
            <w:r w:rsidR="00107D43">
              <w:rPr>
                <w:rFonts w:ascii="Times New Roman" w:hAnsi="Times New Roman" w:cs="Times New Roman"/>
              </w:rPr>
              <w:t xml:space="preserve"> will be prepared for you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>outlining the costs of ‘</w:t>
            </w:r>
            <w:r w:rsidR="00107D43">
              <w:rPr>
                <w:rFonts w:ascii="Times New Roman" w:hAnsi="Times New Roman" w:cs="Times New Roman"/>
              </w:rPr>
              <w:t>purchasing</w:t>
            </w:r>
            <w:r>
              <w:rPr>
                <w:rFonts w:ascii="Times New Roman" w:hAnsi="Times New Roman" w:cs="Times New Roman"/>
              </w:rPr>
              <w:t xml:space="preserve">’ this service                                                  </w:t>
            </w:r>
            <w:r w:rsidR="00107D43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(Tick one)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401D91" w:rsidRDefault="00755BF4" w:rsidP="00755BF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Section 4 - </w:t>
            </w:r>
            <w:r w:rsidR="00401D91">
              <w:rPr>
                <w:rFonts w:ascii="Times New Roman" w:hAnsi="Times New Roman" w:cs="Times New Roman"/>
                <w:noProof/>
                <w:lang w:eastAsia="en-IE"/>
              </w:rPr>
              <w:t>Employee Declaration: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D245AE" w:rsidRDefault="00401D91" w:rsidP="00D245AE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 declare that the above information is accurate and correct on the date indicated below. I undertake to notify the relevant authority of any changes to this information by completing the appropriate form</w:t>
            </w:r>
          </w:p>
        </w:tc>
      </w:tr>
      <w:tr w:rsidR="00401D91" w:rsidTr="00A52185">
        <w:trPr>
          <w:trHeight w:val="500"/>
        </w:trPr>
        <w:tc>
          <w:tcPr>
            <w:tcW w:w="5331" w:type="dxa"/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ignature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Date: 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</w:tr>
    </w:tbl>
    <w:p w:rsidR="000A47D2" w:rsidRDefault="00BD6FEA" w:rsidP="0032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zh-TW"/>
        </w:rPr>
        <w:lastRenderedPageBreak/>
        <w:pict>
          <v:shape id="_x0000_s1049" type="#_x0000_t202" style="position:absolute;margin-left:290.7pt;margin-top:7.5pt;width:208.45pt;height:43.1pt;z-index:251661824;mso-width-percent:400;mso-position-horizontal-relative:text;mso-position-vertical-relative:text;mso-width-percent:400;mso-width-relative:margin;mso-height-relative:margin">
            <v:textbox>
              <w:txbxContent>
                <w:p w:rsidR="00715776" w:rsidRPr="000A47D2" w:rsidRDefault="00715776">
                  <w:pPr>
                    <w:rPr>
                      <w:b/>
                      <w:sz w:val="32"/>
                    </w:rPr>
                  </w:pPr>
                  <w:r w:rsidRPr="000A47D2">
                    <w:rPr>
                      <w:b/>
                      <w:sz w:val="32"/>
                    </w:rPr>
                    <w:t>Section 51 Pension Benefits Declaration</w:t>
                  </w:r>
                </w:p>
              </w:txbxContent>
            </v:textbox>
          </v:shape>
        </w:pict>
      </w:r>
    </w:p>
    <w:p w:rsidR="00066CB7" w:rsidRDefault="00066CB7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  <w:b/>
          <w:sz w:val="28"/>
        </w:rPr>
      </w:pPr>
      <w:r w:rsidRPr="000A47D2">
        <w:rPr>
          <w:rFonts w:ascii="Times New Roman" w:hAnsi="Times New Roman" w:cs="Times New Roman"/>
          <w:b/>
          <w:sz w:val="28"/>
        </w:rPr>
        <w:t>Declaration under Section 51 (Duty to make declarations etc.) of the Public Service Pensions (Single Scheme and other Provisions) Act 2012. To be completed by persons applying for a Public Service Pension Benefit Statement.</w:t>
      </w:r>
    </w:p>
    <w:p w:rsidR="000A47D2" w:rsidRDefault="000A47D2" w:rsidP="00324AB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lease note that your </w:t>
      </w:r>
      <w:r w:rsidR="00D245AE">
        <w:rPr>
          <w:rFonts w:ascii="Times New Roman" w:hAnsi="Times New Roman" w:cs="Times New Roman"/>
          <w:b/>
          <w:sz w:val="28"/>
          <w:u w:val="single"/>
        </w:rPr>
        <w:t>Estimate</w:t>
      </w:r>
      <w:r>
        <w:rPr>
          <w:rFonts w:ascii="Times New Roman" w:hAnsi="Times New Roman" w:cs="Times New Roman"/>
          <w:b/>
          <w:sz w:val="28"/>
          <w:u w:val="single"/>
        </w:rPr>
        <w:t xml:space="preserve"> cannot be finalised until a completed declaration form has been received.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if any of the following apply (Specify Yes or No)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</w:p>
    <w:p w:rsidR="000A47D2" w:rsidRDefault="00BD6FEA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zh-TW"/>
        </w:rPr>
        <w:pict>
          <v:shape id="_x0000_s1050" type="#_x0000_t202" style="position:absolute;margin-left:465.3pt;margin-top:1.35pt;width:58.75pt;height:21.4pt;z-index:251662848;mso-height-percent:200;mso-height-percent:200;mso-width-relative:margin;mso-height-relative:margin">
            <v:textbox style="mso-fit-shape-to-text:t">
              <w:txbxContent>
                <w:p w:rsidR="00715776" w:rsidRDefault="00715776"/>
              </w:txbxContent>
            </v:textbox>
          </v:shape>
        </w:pict>
      </w:r>
      <w:r w:rsidR="000A47D2">
        <w:rPr>
          <w:rFonts w:ascii="Times New Roman" w:hAnsi="Times New Roman" w:cs="Times New Roman"/>
          <w:b/>
          <w:sz w:val="24"/>
        </w:rPr>
        <w:t xml:space="preserve">1) Are you in receipt of any Retirement Benefit(s) or any Preserved Pension / 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</w:p>
    <w:p w:rsidR="000A47D2" w:rsidRDefault="00BD6FEA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IE"/>
        </w:rPr>
        <w:pict>
          <v:shape id="_x0000_s1051" type="#_x0000_t202" style="position:absolute;margin-left:465.75pt;margin-top:4.95pt;width:58.75pt;height:21.4pt;z-index:251663872;mso-height-percent:200;mso-height-percent:200;mso-width-relative:margin;mso-height-relative:margin">
            <v:textbox style="mso-fit-shape-to-text:t">
              <w:txbxContent>
                <w:p w:rsidR="00715776" w:rsidRDefault="00715776" w:rsidP="00C774C2"/>
              </w:txbxContent>
            </v:textbox>
          </v:shape>
        </w:pict>
      </w:r>
      <w:r w:rsidR="000A47D2">
        <w:rPr>
          <w:rFonts w:ascii="Times New Roman" w:hAnsi="Times New Roman" w:cs="Times New Roman"/>
          <w:b/>
          <w:sz w:val="24"/>
        </w:rPr>
        <w:t>2) Are you entitled to receive any Retirement Benefit(s) or any Preserved Pension /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:rsidR="00C774C2" w:rsidRDefault="00C774C2" w:rsidP="00324ABC">
      <w:pPr>
        <w:rPr>
          <w:rFonts w:ascii="Times New Roman" w:hAnsi="Times New Roman" w:cs="Times New Roman"/>
          <w:b/>
          <w:sz w:val="24"/>
        </w:rPr>
      </w:pP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either (1) and/or (2) above, please complete details hereunder and furnish a copy of any supporting documentation which you have received from any Irish Public Service employer(s)</w:t>
      </w: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1384" w:tblpY="-34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783E32" w:rsidTr="00783E32">
        <w:tc>
          <w:tcPr>
            <w:tcW w:w="7938" w:type="dxa"/>
            <w:gridSpan w:val="2"/>
            <w:shd w:val="clear" w:color="auto" w:fill="BFBFBF" w:themeFill="background1" w:themeFillShade="BF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774C2">
              <w:rPr>
                <w:rFonts w:ascii="Times New Roman" w:hAnsi="Times New Roman" w:cs="Times New Roman"/>
                <w:b/>
                <w:sz w:val="24"/>
              </w:rPr>
              <w:t xml:space="preserve">Irish </w:t>
            </w:r>
            <w:r>
              <w:rPr>
                <w:rFonts w:ascii="Times New Roman" w:hAnsi="Times New Roman" w:cs="Times New Roman"/>
                <w:b/>
                <w:sz w:val="24"/>
              </w:rPr>
              <w:t>Public Service Pension Benefit in Payment / Preserved Irish Public Service Pension Benefit Entitlement other than the HSE benefit to which this HR1xx application relates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Benefit Type) e.g. Current/Preserved Occupational Pension and/or Retirement Lump Sum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Preserved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BD6FEA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E"/>
        </w:rPr>
        <w:pict>
          <v:shape id="_x0000_s1053" type="#_x0000_t202" style="position:absolute;margin-left:465.75pt;margin-top:8.1pt;width:58.75pt;height:21.4pt;z-index:251664896;mso-height-percent:200;mso-height-percent:200;mso-width-relative:margin;mso-height-relative:margin">
            <v:textbox style="mso-fit-shape-to-text:t">
              <w:txbxContent>
                <w:p w:rsidR="00715776" w:rsidRDefault="00715776" w:rsidP="00783E32"/>
              </w:txbxContent>
            </v:textbox>
          </v:shape>
        </w:pict>
      </w:r>
      <w:r w:rsidR="00783E32">
        <w:rPr>
          <w:rFonts w:ascii="Times New Roman" w:hAnsi="Times New Roman" w:cs="Times New Roman"/>
          <w:b/>
          <w:sz w:val="24"/>
        </w:rPr>
        <w:t>3) Are you in receipt of remuneration (earnings) from any other Irish Public</w:t>
      </w:r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Service Body apart from the HSE?</w:t>
      </w:r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(3) above, please complete details hereunder and furnish a copy of your contract of employment with the relevant Irish Public Service Body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8820B8" w:rsidTr="008820B8">
        <w:tc>
          <w:tcPr>
            <w:tcW w:w="7938" w:type="dxa"/>
            <w:gridSpan w:val="2"/>
            <w:shd w:val="clear" w:color="auto" w:fill="BFBFBF" w:themeFill="background1" w:themeFillShade="BF"/>
          </w:tcPr>
          <w:p w:rsidR="008820B8" w:rsidRPr="00783E32" w:rsidRDefault="008820B8" w:rsidP="008820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E32">
              <w:rPr>
                <w:rFonts w:ascii="Times New Roman" w:hAnsi="Times New Roman" w:cs="Times New Roman"/>
                <w:b/>
                <w:sz w:val="24"/>
              </w:rPr>
              <w:t>Remuneration (Earnings)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Contract type)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ay (Earnings):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E32" w:rsidRDefault="00783E32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 w:rsidRPr="008820B8">
        <w:rPr>
          <w:rFonts w:ascii="Times New Roman" w:hAnsi="Times New Roman" w:cs="Times New Roman"/>
          <w:sz w:val="24"/>
        </w:rPr>
        <w:t>I hereby declare</w:t>
      </w:r>
      <w:r>
        <w:rPr>
          <w:rFonts w:ascii="Times New Roman" w:hAnsi="Times New Roman" w:cs="Times New Roman"/>
          <w:sz w:val="24"/>
        </w:rPr>
        <w:t xml:space="preserve"> that the information which I have provided above is complete and accurate</w:t>
      </w:r>
    </w:p>
    <w:p w:rsidR="008820B8" w:rsidRPr="008820B8" w:rsidRDefault="008820B8" w:rsidP="008820B8">
      <w:pPr>
        <w:rPr>
          <w:rFonts w:ascii="Times New Roman" w:hAnsi="Times New Roman" w:cs="Times New Roman"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ed: 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Name: _____________________________ </w:t>
      </w: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Block Capitals)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S No: 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: ______________________________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ou have more than one PPS Number, please provide all of your PPS Numbers</w:t>
      </w:r>
    </w:p>
    <w:sectPr w:rsidR="008820B8" w:rsidRPr="008820B8" w:rsidSect="0086359C">
      <w:headerReference w:type="even" r:id="rId8"/>
      <w:headerReference w:type="default" r:id="rId9"/>
      <w:footerReference w:type="default" r:id="rId10"/>
      <w:headerReference w:type="first" r:id="rId11"/>
      <w:pgSz w:w="11904" w:h="16836" w:code="9"/>
      <w:pgMar w:top="720" w:right="720" w:bottom="720" w:left="720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EA" w:rsidRDefault="00BD6FEA" w:rsidP="00523734">
      <w:r>
        <w:separator/>
      </w:r>
    </w:p>
  </w:endnote>
  <w:endnote w:type="continuationSeparator" w:id="0">
    <w:p w:rsidR="00BD6FEA" w:rsidRDefault="00BD6FEA" w:rsidP="005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352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5776" w:rsidRDefault="00715776" w:rsidP="0086359C">
            <w:pPr>
              <w:pStyle w:val="Footer"/>
              <w:ind w:left="4847" w:firstLine="4513"/>
            </w:pPr>
            <w:r>
              <w:t xml:space="preserve">Page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316AC2">
              <w:rPr>
                <w:b/>
                <w:noProof/>
              </w:rPr>
              <w:t>1</w:t>
            </w:r>
            <w:r w:rsidR="00AA12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316AC2">
              <w:rPr>
                <w:b/>
                <w:noProof/>
              </w:rPr>
              <w:t>3</w:t>
            </w:r>
            <w:r w:rsidR="00AA12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EA" w:rsidRDefault="00BD6FEA" w:rsidP="00523734">
      <w:r>
        <w:separator/>
      </w:r>
    </w:p>
  </w:footnote>
  <w:footnote w:type="continuationSeparator" w:id="0">
    <w:p w:rsidR="00BD6FEA" w:rsidRDefault="00BD6FEA" w:rsidP="0052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BD6F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1" o:spid="_x0000_s2050" type="#_x0000_t136" style="position:absolute;margin-left:0;margin-top:0;width:659.9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BD6F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2" o:spid="_x0000_s2051" type="#_x0000_t136" style="position:absolute;margin-left:0;margin-top:0;width:660.1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BD6F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0" o:spid="_x0000_s2049" type="#_x0000_t136" style="position:absolute;margin-left:0;margin-top:0;width:659.9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B7"/>
    <w:rsid w:val="00022398"/>
    <w:rsid w:val="00030D21"/>
    <w:rsid w:val="00066CB7"/>
    <w:rsid w:val="000A47D2"/>
    <w:rsid w:val="000A79DC"/>
    <w:rsid w:val="000B5B5A"/>
    <w:rsid w:val="000C7E0C"/>
    <w:rsid w:val="00107D43"/>
    <w:rsid w:val="001F29C9"/>
    <w:rsid w:val="00226129"/>
    <w:rsid w:val="0023324B"/>
    <w:rsid w:val="00287DEB"/>
    <w:rsid w:val="002C65D0"/>
    <w:rsid w:val="002F56B9"/>
    <w:rsid w:val="00304001"/>
    <w:rsid w:val="00316AC2"/>
    <w:rsid w:val="00322ED0"/>
    <w:rsid w:val="00324ABC"/>
    <w:rsid w:val="0033110B"/>
    <w:rsid w:val="00386ED6"/>
    <w:rsid w:val="00401D91"/>
    <w:rsid w:val="00436E3F"/>
    <w:rsid w:val="0047643D"/>
    <w:rsid w:val="004F22AC"/>
    <w:rsid w:val="00523734"/>
    <w:rsid w:val="005422EB"/>
    <w:rsid w:val="00586CBB"/>
    <w:rsid w:val="005938AB"/>
    <w:rsid w:val="005C7E72"/>
    <w:rsid w:val="005E6324"/>
    <w:rsid w:val="0066191E"/>
    <w:rsid w:val="00690BFE"/>
    <w:rsid w:val="00706C30"/>
    <w:rsid w:val="00715776"/>
    <w:rsid w:val="00722D63"/>
    <w:rsid w:val="00733ADD"/>
    <w:rsid w:val="00750245"/>
    <w:rsid w:val="00750364"/>
    <w:rsid w:val="00755BF4"/>
    <w:rsid w:val="00783E32"/>
    <w:rsid w:val="007C768D"/>
    <w:rsid w:val="007F6570"/>
    <w:rsid w:val="0083634A"/>
    <w:rsid w:val="0086062A"/>
    <w:rsid w:val="0086359C"/>
    <w:rsid w:val="008820B8"/>
    <w:rsid w:val="008A501D"/>
    <w:rsid w:val="00935758"/>
    <w:rsid w:val="00986348"/>
    <w:rsid w:val="009C15C2"/>
    <w:rsid w:val="009D3D78"/>
    <w:rsid w:val="00A1715D"/>
    <w:rsid w:val="00A52185"/>
    <w:rsid w:val="00A86BC8"/>
    <w:rsid w:val="00AA12DE"/>
    <w:rsid w:val="00AC0EB2"/>
    <w:rsid w:val="00B04F6F"/>
    <w:rsid w:val="00B1202D"/>
    <w:rsid w:val="00B12AF9"/>
    <w:rsid w:val="00B44381"/>
    <w:rsid w:val="00B77715"/>
    <w:rsid w:val="00BD6FEA"/>
    <w:rsid w:val="00C21B39"/>
    <w:rsid w:val="00C61064"/>
    <w:rsid w:val="00C774C2"/>
    <w:rsid w:val="00CB1E1D"/>
    <w:rsid w:val="00CC2297"/>
    <w:rsid w:val="00D245AE"/>
    <w:rsid w:val="00D4395A"/>
    <w:rsid w:val="00D6559F"/>
    <w:rsid w:val="00D74695"/>
    <w:rsid w:val="00D931CE"/>
    <w:rsid w:val="00DA1390"/>
    <w:rsid w:val="00DD77AE"/>
    <w:rsid w:val="00DE5F2E"/>
    <w:rsid w:val="00E072BC"/>
    <w:rsid w:val="00E15302"/>
    <w:rsid w:val="00E347C6"/>
    <w:rsid w:val="00E73146"/>
    <w:rsid w:val="00EB6FD3"/>
    <w:rsid w:val="00F27C0B"/>
    <w:rsid w:val="00F66870"/>
    <w:rsid w:val="00F924EA"/>
    <w:rsid w:val="00F95094"/>
    <w:rsid w:val="00FA24E9"/>
    <w:rsid w:val="00FB4174"/>
    <w:rsid w:val="00FB7EF6"/>
    <w:rsid w:val="00FD0A9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E382DC"/>
  <w15:docId w15:val="{624DB8C9-860E-47AD-8A7A-68926174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59C"/>
  </w:style>
  <w:style w:type="paragraph" w:styleId="Footer">
    <w:name w:val="footer"/>
    <w:basedOn w:val="Normal"/>
    <w:link w:val="FooterChar"/>
    <w:uiPriority w:val="99"/>
    <w:unhideWhenUsed/>
    <w:rsid w:val="0086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993-9AEF-42C7-B401-D3BF6C0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nsion benefit statement/estimate request application form</vt:lpstr>
    </vt:vector>
  </TitlesOfParts>
  <Company>HS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nsion benefit statement/estimate request application form</dc:title>
  <dc:subject>Employee application form for estimate of their pension benefits at retirement</dc:subject>
  <dc:creator>HSE</dc:creator>
  <cp:lastModifiedBy>Alison Crowe</cp:lastModifiedBy>
  <cp:revision>2</cp:revision>
  <cp:lastPrinted>2016-02-22T10:38:00Z</cp:lastPrinted>
  <dcterms:created xsi:type="dcterms:W3CDTF">2023-08-15T10:21:00Z</dcterms:created>
  <dcterms:modified xsi:type="dcterms:W3CDTF">2023-08-15T10:21:00Z</dcterms:modified>
</cp:coreProperties>
</file>